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7C" w:rsidRPr="0019297C" w:rsidRDefault="0019297C">
      <w:pPr>
        <w:rPr>
          <w:b/>
          <w:sz w:val="32"/>
          <w:szCs w:val="32"/>
        </w:rPr>
      </w:pPr>
      <w:r w:rsidRPr="0019297C">
        <w:rPr>
          <w:b/>
          <w:sz w:val="32"/>
          <w:szCs w:val="32"/>
        </w:rPr>
        <w:t>NAME:</w:t>
      </w:r>
      <w:r>
        <w:rPr>
          <w:b/>
          <w:sz w:val="32"/>
          <w:szCs w:val="32"/>
        </w:rPr>
        <w:t xml:space="preserve"> </w:t>
      </w:r>
      <w:permStart w:id="1924341771" w:edGrp="everyone"/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Period:               </w:t>
      </w:r>
      <w:permEnd w:id="1924341771"/>
    </w:p>
    <w:p w:rsidR="009D60C5" w:rsidRPr="0019297C" w:rsidRDefault="0019297C" w:rsidP="0019297C">
      <w:pPr>
        <w:jc w:val="center"/>
        <w:rPr>
          <w:b/>
          <w:sz w:val="32"/>
          <w:szCs w:val="32"/>
        </w:rPr>
      </w:pPr>
      <w:r w:rsidRPr="0019297C">
        <w:rPr>
          <w:b/>
          <w:sz w:val="32"/>
          <w:szCs w:val="32"/>
        </w:rPr>
        <w:t>PHYSICAL SCIENCE CAREER DAY</w:t>
      </w:r>
    </w:p>
    <w:p w:rsidR="0019297C" w:rsidRDefault="0019297C">
      <w:r>
        <w:t>What education is needed?  Include how many years.</w:t>
      </w:r>
    </w:p>
    <w:p w:rsidR="0019297C" w:rsidRDefault="0019297C" w:rsidP="0019297C">
      <w:pPr>
        <w:pStyle w:val="ListParagraph"/>
        <w:numPr>
          <w:ilvl w:val="0"/>
          <w:numId w:val="1"/>
        </w:numPr>
      </w:pPr>
      <w:r>
        <w:t xml:space="preserve"> What is this occupation about?</w:t>
      </w:r>
    </w:p>
    <w:p w:rsidR="0019297C" w:rsidRDefault="0019297C" w:rsidP="0019297C">
      <w:permStart w:id="2138914155" w:edGrp="everyone"/>
    </w:p>
    <w:p w:rsidR="0072039E" w:rsidRDefault="0072039E" w:rsidP="0019297C"/>
    <w:p w:rsidR="0072039E" w:rsidRDefault="0072039E" w:rsidP="0019297C"/>
    <w:p w:rsidR="0019297C" w:rsidRDefault="0019297C" w:rsidP="0019297C"/>
    <w:permEnd w:id="2138914155"/>
    <w:p w:rsidR="0019297C" w:rsidRDefault="0019297C" w:rsidP="0019297C">
      <w:pPr>
        <w:pStyle w:val="ListParagraph"/>
        <w:numPr>
          <w:ilvl w:val="0"/>
          <w:numId w:val="1"/>
        </w:numPr>
      </w:pPr>
      <w:r>
        <w:t>What education is needed?  Include how many years.</w:t>
      </w:r>
    </w:p>
    <w:p w:rsidR="0019297C" w:rsidRDefault="0019297C" w:rsidP="0019297C">
      <w:permStart w:id="1714960603" w:edGrp="everyone"/>
    </w:p>
    <w:p w:rsidR="0072039E" w:rsidRDefault="0072039E" w:rsidP="0019297C"/>
    <w:p w:rsidR="0019297C" w:rsidRDefault="0019297C" w:rsidP="0019297C"/>
    <w:p w:rsidR="0019297C" w:rsidRDefault="0019297C" w:rsidP="0019297C"/>
    <w:permEnd w:id="1714960603"/>
    <w:p w:rsidR="0019297C" w:rsidRDefault="0019297C" w:rsidP="0019297C">
      <w:pPr>
        <w:pStyle w:val="ListParagraph"/>
        <w:numPr>
          <w:ilvl w:val="0"/>
          <w:numId w:val="1"/>
        </w:numPr>
      </w:pPr>
      <w:r>
        <w:t>What subjects did you need to take?</w:t>
      </w:r>
    </w:p>
    <w:p w:rsidR="0019297C" w:rsidRDefault="0019297C" w:rsidP="0019297C">
      <w:permStart w:id="613628515" w:edGrp="everyone"/>
    </w:p>
    <w:p w:rsidR="0019297C" w:rsidRDefault="0019297C" w:rsidP="0019297C"/>
    <w:p w:rsidR="0072039E" w:rsidRDefault="0072039E" w:rsidP="0019297C"/>
    <w:p w:rsidR="0019297C" w:rsidRDefault="0019297C" w:rsidP="0019297C"/>
    <w:permEnd w:id="613628515"/>
    <w:p w:rsidR="0019297C" w:rsidRDefault="0019297C" w:rsidP="0019297C">
      <w:pPr>
        <w:pStyle w:val="ListParagraph"/>
        <w:numPr>
          <w:ilvl w:val="0"/>
          <w:numId w:val="1"/>
        </w:numPr>
      </w:pPr>
      <w:r>
        <w:t>What type of degree(s) and/or certifications are needed for this occupation?</w:t>
      </w:r>
    </w:p>
    <w:p w:rsidR="0019297C" w:rsidRDefault="0019297C" w:rsidP="0019297C">
      <w:permStart w:id="1699235903" w:edGrp="everyone"/>
    </w:p>
    <w:p w:rsidR="0072039E" w:rsidRDefault="0072039E" w:rsidP="0019297C"/>
    <w:p w:rsidR="0019297C" w:rsidRDefault="0019297C" w:rsidP="0019297C"/>
    <w:p w:rsidR="0019297C" w:rsidRDefault="0019297C" w:rsidP="0019297C"/>
    <w:permEnd w:id="1699235903"/>
    <w:p w:rsidR="0019297C" w:rsidRDefault="0019297C" w:rsidP="0019297C">
      <w:pPr>
        <w:pStyle w:val="ListParagraph"/>
        <w:numPr>
          <w:ilvl w:val="0"/>
          <w:numId w:val="1"/>
        </w:numPr>
      </w:pPr>
      <w:r>
        <w:t>What ongoing education/training is needed to keep up with advances within the field?</w:t>
      </w:r>
    </w:p>
    <w:p w:rsidR="0019297C" w:rsidRDefault="0019297C" w:rsidP="0019297C">
      <w:permStart w:id="2021938157" w:edGrp="everyone"/>
    </w:p>
    <w:p w:rsidR="0072039E" w:rsidRDefault="0072039E" w:rsidP="0019297C"/>
    <w:p w:rsidR="0019297C" w:rsidRDefault="0019297C" w:rsidP="0019297C"/>
    <w:p w:rsidR="0019297C" w:rsidRDefault="0019297C" w:rsidP="0019297C"/>
    <w:permEnd w:id="2021938157"/>
    <w:p w:rsidR="0019297C" w:rsidRDefault="0019297C" w:rsidP="0019297C">
      <w:pPr>
        <w:pStyle w:val="ListParagraph"/>
        <w:numPr>
          <w:ilvl w:val="0"/>
          <w:numId w:val="1"/>
        </w:numPr>
      </w:pPr>
      <w:r>
        <w:lastRenderedPageBreak/>
        <w:t>What type of environment would you normally work?</w:t>
      </w:r>
    </w:p>
    <w:p w:rsidR="0072039E" w:rsidRDefault="0072039E" w:rsidP="0072039E">
      <w:permStart w:id="1359509393" w:edGrp="everyone"/>
    </w:p>
    <w:p w:rsidR="0019297C" w:rsidRDefault="0019297C" w:rsidP="0019297C"/>
    <w:p w:rsidR="0019297C" w:rsidRDefault="0019297C" w:rsidP="0019297C"/>
    <w:p w:rsidR="0019297C" w:rsidRDefault="0019297C" w:rsidP="0019297C"/>
    <w:permEnd w:id="1359509393"/>
    <w:p w:rsidR="0019297C" w:rsidRDefault="0019297C" w:rsidP="0019297C">
      <w:pPr>
        <w:pStyle w:val="ListParagraph"/>
        <w:numPr>
          <w:ilvl w:val="0"/>
          <w:numId w:val="1"/>
        </w:numPr>
      </w:pPr>
      <w:r>
        <w:t>What would be some of your daily tasks?</w:t>
      </w:r>
    </w:p>
    <w:p w:rsidR="0019297C" w:rsidRDefault="0019297C" w:rsidP="0019297C">
      <w:pPr>
        <w:pStyle w:val="ListParagraph"/>
        <w:numPr>
          <w:ilvl w:val="0"/>
          <w:numId w:val="1"/>
        </w:numPr>
      </w:pPr>
      <w:r>
        <w:t>What would be some of your weekly tasks?  Monthly?  Annually?</w:t>
      </w:r>
    </w:p>
    <w:p w:rsidR="0019297C" w:rsidRDefault="0019297C" w:rsidP="0019297C">
      <w:permStart w:id="952045996" w:edGrp="everyone"/>
    </w:p>
    <w:p w:rsidR="0019297C" w:rsidRDefault="0019297C" w:rsidP="0019297C"/>
    <w:p w:rsidR="0019297C" w:rsidRDefault="0019297C" w:rsidP="0019297C"/>
    <w:p w:rsidR="0072039E" w:rsidRDefault="0072039E" w:rsidP="00D96DB4"/>
    <w:permEnd w:id="952045996"/>
    <w:p w:rsidR="0019297C" w:rsidRDefault="0019297C" w:rsidP="0019297C">
      <w:pPr>
        <w:pStyle w:val="ListParagraph"/>
        <w:numPr>
          <w:ilvl w:val="0"/>
          <w:numId w:val="1"/>
        </w:numPr>
      </w:pPr>
      <w:r>
        <w:t>How is this occupation important to the rest of us?</w:t>
      </w:r>
    </w:p>
    <w:p w:rsidR="0019297C" w:rsidRDefault="0019297C" w:rsidP="0019297C">
      <w:permStart w:id="1604270622" w:edGrp="everyone"/>
    </w:p>
    <w:p w:rsidR="00D96DB4" w:rsidRDefault="00D96DB4" w:rsidP="0019297C"/>
    <w:p w:rsidR="00D96DB4" w:rsidRDefault="00D96DB4" w:rsidP="0019297C"/>
    <w:p w:rsidR="00D96DB4" w:rsidRDefault="00D96DB4" w:rsidP="0019297C"/>
    <w:p w:rsidR="00D96DB4" w:rsidRDefault="00D96DB4" w:rsidP="0019297C"/>
    <w:permEnd w:id="1604270622"/>
    <w:p w:rsidR="0019297C" w:rsidRDefault="0019297C" w:rsidP="0019297C">
      <w:pPr>
        <w:pStyle w:val="ListParagraph"/>
        <w:numPr>
          <w:ilvl w:val="0"/>
          <w:numId w:val="1"/>
        </w:numPr>
      </w:pPr>
      <w:r>
        <w:t>What is the starting salary?</w:t>
      </w:r>
      <w:r w:rsidR="0072039E">
        <w:t xml:space="preserve">  What would be the maximum salary?</w:t>
      </w:r>
    </w:p>
    <w:p w:rsidR="0072039E" w:rsidRDefault="0072039E" w:rsidP="0072039E">
      <w:permStart w:id="463349415" w:edGrp="everyone"/>
    </w:p>
    <w:p w:rsidR="0072039E" w:rsidRDefault="0072039E" w:rsidP="0072039E"/>
    <w:p w:rsidR="00D96DB4" w:rsidRDefault="00D96DB4" w:rsidP="0072039E"/>
    <w:p w:rsidR="00D96DB4" w:rsidRDefault="00D96DB4" w:rsidP="0072039E"/>
    <w:permEnd w:id="463349415"/>
    <w:p w:rsidR="00D96DB4" w:rsidRDefault="00D96DB4" w:rsidP="0072039E"/>
    <w:p w:rsidR="0072039E" w:rsidRDefault="0072039E" w:rsidP="0072039E">
      <w:pPr>
        <w:pStyle w:val="ListParagraph"/>
        <w:numPr>
          <w:ilvl w:val="0"/>
          <w:numId w:val="1"/>
        </w:numPr>
      </w:pPr>
      <w:r>
        <w:t>What are the other opportunities in this occupation?  In other words, are there chances for promotions or other advancement opportunities?</w:t>
      </w:r>
    </w:p>
    <w:p w:rsidR="0072039E" w:rsidRDefault="0072039E" w:rsidP="0072039E">
      <w:permStart w:id="1915301486" w:edGrp="everyone"/>
    </w:p>
    <w:p w:rsidR="00D96DB4" w:rsidRDefault="00D96DB4" w:rsidP="0072039E"/>
    <w:p w:rsidR="0072039E" w:rsidRDefault="0072039E" w:rsidP="0072039E"/>
    <w:p w:rsidR="0072039E" w:rsidRDefault="0072039E" w:rsidP="0072039E"/>
    <w:permEnd w:id="1915301486"/>
    <w:p w:rsidR="0072039E" w:rsidRDefault="0072039E" w:rsidP="0072039E">
      <w:pPr>
        <w:pStyle w:val="ListParagraph"/>
        <w:numPr>
          <w:ilvl w:val="0"/>
          <w:numId w:val="1"/>
        </w:numPr>
      </w:pPr>
      <w:r>
        <w:lastRenderedPageBreak/>
        <w:t>What will this occupation be like in 20 to 30 years?</w:t>
      </w:r>
    </w:p>
    <w:p w:rsidR="0072039E" w:rsidRDefault="0072039E" w:rsidP="0072039E">
      <w:permStart w:id="1376409210" w:edGrp="everyone"/>
    </w:p>
    <w:p w:rsidR="00D96DB4" w:rsidRDefault="00D96DB4" w:rsidP="0072039E"/>
    <w:p w:rsidR="00D96DB4" w:rsidRDefault="00D96DB4" w:rsidP="0072039E"/>
    <w:p w:rsidR="0072039E" w:rsidRDefault="0072039E" w:rsidP="0072039E"/>
    <w:p w:rsidR="0072039E" w:rsidRDefault="0072039E" w:rsidP="0072039E"/>
    <w:permEnd w:id="1376409210"/>
    <w:p w:rsidR="0072039E" w:rsidRDefault="0072039E" w:rsidP="0072039E">
      <w:pPr>
        <w:pStyle w:val="ListParagraph"/>
        <w:numPr>
          <w:ilvl w:val="0"/>
          <w:numId w:val="1"/>
        </w:numPr>
      </w:pPr>
      <w:r>
        <w:t>Write 5 sentences to explain why you chose this occupation.</w:t>
      </w:r>
    </w:p>
    <w:p w:rsidR="00D96DB4" w:rsidRDefault="00D96DB4" w:rsidP="00D96DB4">
      <w:bookmarkStart w:id="0" w:name="_GoBack"/>
      <w:permStart w:id="1378491602" w:edGrp="everyone"/>
    </w:p>
    <w:p w:rsidR="00D96DB4" w:rsidRDefault="00D96DB4" w:rsidP="00D96DB4"/>
    <w:p w:rsidR="00D96DB4" w:rsidRDefault="00D96DB4" w:rsidP="00D96DB4"/>
    <w:p w:rsidR="00D96DB4" w:rsidRDefault="00D96DB4" w:rsidP="00D96DB4"/>
    <w:p w:rsidR="00D96DB4" w:rsidRDefault="00D96DB4" w:rsidP="00D96DB4"/>
    <w:p w:rsidR="00D96DB4" w:rsidRDefault="00D96DB4" w:rsidP="00D96DB4"/>
    <w:bookmarkEnd w:id="0"/>
    <w:permEnd w:id="1378491602"/>
    <w:p w:rsidR="00D96DB4" w:rsidRDefault="00D96DB4" w:rsidP="00D96DB4"/>
    <w:sectPr w:rsidR="00D96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AFD"/>
    <w:multiLevelType w:val="hybridMultilevel"/>
    <w:tmpl w:val="D81C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U2JMw2UBXGYPRMbyMktGjc+b8umG+E8HjS/XLoO3oOLV6IV31YHXAcuPcnWfBVvVRkhfaMnKPadnbXe54J+g==" w:salt="G+V0RFZ5V11iKNnibree4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7C"/>
    <w:rsid w:val="0019297C"/>
    <w:rsid w:val="0072039E"/>
    <w:rsid w:val="009D60C5"/>
    <w:rsid w:val="00D9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21480"/>
  <w15:chartTrackingRefBased/>
  <w15:docId w15:val="{3E2C9823-AC2D-41E6-9E2D-F1F53179E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80ED-7A77-44B3-8FFD-21DF5E64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4</Words>
  <Characters>827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olitis George</dc:creator>
  <cp:keywords/>
  <dc:description/>
  <cp:lastModifiedBy>Fatolitis George</cp:lastModifiedBy>
  <cp:revision>1</cp:revision>
  <dcterms:created xsi:type="dcterms:W3CDTF">2018-10-29T12:19:00Z</dcterms:created>
  <dcterms:modified xsi:type="dcterms:W3CDTF">2018-10-29T12:44:00Z</dcterms:modified>
</cp:coreProperties>
</file>